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724E" w14:textId="54237FF4" w:rsidR="00E81C21" w:rsidRPr="002C3193" w:rsidRDefault="00E81C21" w:rsidP="002C3193">
      <w:pPr>
        <w:pStyle w:val="Zhlav"/>
        <w:jc w:val="right"/>
        <w:rPr>
          <w:rFonts w:ascii="Calibri" w:hAnsi="Calibri"/>
          <w:sz w:val="20"/>
          <w:szCs w:val="20"/>
          <w:lang w:val="en-US"/>
        </w:rPr>
      </w:pPr>
      <w:proofErr w:type="spellStart"/>
      <w:r w:rsidRPr="00CA46C0">
        <w:rPr>
          <w:rFonts w:ascii="Calibri" w:hAnsi="Calibri"/>
          <w:sz w:val="20"/>
          <w:szCs w:val="20"/>
          <w:lang w:val="en-US"/>
        </w:rPr>
        <w:t>Příloha</w:t>
      </w:r>
      <w:proofErr w:type="spellEnd"/>
      <w:r w:rsidRPr="00CA46C0">
        <w:rPr>
          <w:rFonts w:ascii="Calibri" w:hAnsi="Calibri"/>
          <w:sz w:val="20"/>
          <w:szCs w:val="20"/>
          <w:lang w:val="en-US"/>
        </w:rPr>
        <w:t xml:space="preserve"> č. 4 – </w:t>
      </w:r>
      <w:proofErr w:type="spellStart"/>
      <w:r w:rsidRPr="00CA46C0">
        <w:rPr>
          <w:rFonts w:ascii="Calibri" w:hAnsi="Calibri"/>
          <w:sz w:val="20"/>
          <w:szCs w:val="20"/>
          <w:lang w:val="en-US"/>
        </w:rPr>
        <w:t>Technická</w:t>
      </w:r>
      <w:proofErr w:type="spellEnd"/>
      <w:r w:rsidRPr="00CA46C0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CA46C0">
        <w:rPr>
          <w:rFonts w:ascii="Calibri" w:hAnsi="Calibri"/>
          <w:sz w:val="20"/>
          <w:szCs w:val="20"/>
          <w:lang w:val="en-US"/>
        </w:rPr>
        <w:t>specifikace</w:t>
      </w:r>
      <w:proofErr w:type="spellEnd"/>
      <w:r w:rsidRPr="00CA46C0">
        <w:rPr>
          <w:rFonts w:ascii="Calibri" w:hAnsi="Calibri"/>
          <w:sz w:val="20"/>
          <w:szCs w:val="20"/>
          <w:lang w:val="en-US"/>
        </w:rPr>
        <w:t xml:space="preserve"> (a </w:t>
      </w:r>
      <w:proofErr w:type="spellStart"/>
      <w:r w:rsidRPr="00CA46C0">
        <w:rPr>
          <w:rFonts w:ascii="Calibri" w:hAnsi="Calibri"/>
          <w:sz w:val="20"/>
          <w:szCs w:val="20"/>
          <w:lang w:val="en-US"/>
        </w:rPr>
        <w:t>současně</w:t>
      </w:r>
      <w:proofErr w:type="spellEnd"/>
      <w:r w:rsidRPr="00CA46C0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CA46C0">
        <w:rPr>
          <w:rFonts w:ascii="Calibri" w:hAnsi="Calibri"/>
          <w:sz w:val="20"/>
          <w:szCs w:val="20"/>
          <w:lang w:val="en-US"/>
        </w:rPr>
        <w:t>příloha</w:t>
      </w:r>
      <w:proofErr w:type="spellEnd"/>
      <w:r w:rsidRPr="00CA46C0">
        <w:rPr>
          <w:rFonts w:ascii="Calibri" w:hAnsi="Calibri"/>
          <w:sz w:val="20"/>
          <w:szCs w:val="20"/>
          <w:lang w:val="en-US"/>
        </w:rPr>
        <w:t xml:space="preserve"> č. 1 </w:t>
      </w:r>
      <w:proofErr w:type="spellStart"/>
      <w:r w:rsidRPr="00CA46C0">
        <w:rPr>
          <w:rFonts w:ascii="Calibri" w:hAnsi="Calibri"/>
          <w:sz w:val="20"/>
          <w:szCs w:val="20"/>
          <w:lang w:val="en-US"/>
        </w:rPr>
        <w:t>smlouvy</w:t>
      </w:r>
      <w:proofErr w:type="spellEnd"/>
      <w:r w:rsidRPr="00CA46C0">
        <w:rPr>
          <w:rFonts w:ascii="Calibri" w:hAnsi="Calibri"/>
          <w:sz w:val="20"/>
          <w:szCs w:val="20"/>
          <w:lang w:val="en-US"/>
        </w:rPr>
        <w:t xml:space="preserve">) </w:t>
      </w:r>
      <w:r w:rsidRPr="00CA46C0">
        <w:rPr>
          <w:rFonts w:ascii="Calibri" w:hAnsi="Calibri"/>
          <w:sz w:val="20"/>
          <w:szCs w:val="20"/>
          <w:lang w:val="en-US"/>
        </w:rPr>
        <w:tab/>
      </w:r>
      <w:r w:rsidRPr="00CA46C0">
        <w:rPr>
          <w:rFonts w:ascii="Calibri" w:hAnsi="Calibri"/>
          <w:sz w:val="20"/>
          <w:szCs w:val="20"/>
          <w:lang w:val="en-US"/>
        </w:rPr>
        <w:tab/>
      </w:r>
      <w:r w:rsidRPr="00CA46C0">
        <w:rPr>
          <w:rFonts w:ascii="Calibri" w:hAnsi="Calibri"/>
          <w:sz w:val="20"/>
          <w:szCs w:val="20"/>
          <w:lang w:val="en-US"/>
        </w:rPr>
        <w:tab/>
      </w:r>
      <w:r w:rsidRPr="00CA46C0">
        <w:rPr>
          <w:rFonts w:ascii="Calibri" w:hAnsi="Calibri"/>
          <w:sz w:val="16"/>
          <w:szCs w:val="16"/>
          <w:lang w:val="en-US"/>
        </w:rPr>
        <w:tab/>
      </w:r>
      <w:r w:rsidRPr="00CA46C0">
        <w:rPr>
          <w:rFonts w:ascii="Calibri" w:hAnsi="Calibri"/>
          <w:sz w:val="16"/>
          <w:szCs w:val="16"/>
          <w:lang w:val="en-US"/>
        </w:rPr>
        <w:tab/>
      </w:r>
      <w:r w:rsidRPr="00CA46C0">
        <w:rPr>
          <w:rFonts w:ascii="Calibri" w:hAnsi="Calibri"/>
          <w:sz w:val="16"/>
          <w:szCs w:val="16"/>
          <w:lang w:val="en-US"/>
        </w:rPr>
        <w:tab/>
      </w:r>
      <w:r w:rsidRPr="00CA46C0">
        <w:rPr>
          <w:rFonts w:ascii="Calibri" w:hAnsi="Calibri"/>
          <w:sz w:val="16"/>
          <w:szCs w:val="16"/>
          <w:lang w:val="en-US"/>
        </w:rPr>
        <w:tab/>
      </w:r>
    </w:p>
    <w:p w14:paraId="08F98D3F" w14:textId="7B14DDE4" w:rsidR="00C3378B" w:rsidRPr="009F21A1" w:rsidRDefault="00C3378B" w:rsidP="5B858589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  <w:proofErr w:type="spellStart"/>
      <w:r w:rsidRPr="009F21A1">
        <w:rPr>
          <w:rFonts w:asciiTheme="minorHAnsi" w:hAnsiTheme="minorHAnsi" w:cstheme="minorBidi"/>
          <w:b/>
          <w:bCs/>
          <w:sz w:val="28"/>
          <w:szCs w:val="28"/>
          <w:lang w:val="en-GB"/>
        </w:rPr>
        <w:t>Technická</w:t>
      </w:r>
      <w:proofErr w:type="spellEnd"/>
      <w:r w:rsidRPr="009F21A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 </w:t>
      </w:r>
      <w:proofErr w:type="spellStart"/>
      <w:r w:rsidRPr="009F21A1">
        <w:rPr>
          <w:rFonts w:asciiTheme="minorHAnsi" w:hAnsiTheme="minorHAnsi" w:cstheme="minorBidi"/>
          <w:b/>
          <w:bCs/>
          <w:sz w:val="28"/>
          <w:szCs w:val="28"/>
          <w:lang w:val="en-GB"/>
        </w:rPr>
        <w:t>specifikace</w:t>
      </w:r>
      <w:proofErr w:type="spellEnd"/>
    </w:p>
    <w:p w14:paraId="68AC5FAF" w14:textId="77777777" w:rsidR="00C3378B" w:rsidRPr="009F21A1" w:rsidRDefault="00C3378B" w:rsidP="00C3378B">
      <w:pPr>
        <w:pStyle w:val="Zpat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37DFA673" w14:textId="52C6FD2D" w:rsidR="00C3378B" w:rsidRPr="009F21A1" w:rsidRDefault="00C3378B" w:rsidP="5B858589">
      <w:pPr>
        <w:pStyle w:val="Zpat"/>
        <w:jc w:val="center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  <w:r w:rsidRPr="009F21A1">
        <w:rPr>
          <w:rFonts w:asciiTheme="minorHAnsi" w:hAnsiTheme="minorHAnsi" w:cstheme="minorBidi"/>
          <w:b/>
          <w:bCs/>
          <w:sz w:val="22"/>
          <w:szCs w:val="22"/>
          <w:lang w:val="en-GB"/>
        </w:rPr>
        <w:t xml:space="preserve">Pro </w:t>
      </w:r>
      <w:proofErr w:type="spellStart"/>
      <w:r w:rsidR="00E81C21">
        <w:rPr>
          <w:rFonts w:asciiTheme="minorHAnsi" w:hAnsiTheme="minorHAnsi" w:cstheme="minorBidi"/>
          <w:b/>
          <w:bCs/>
          <w:sz w:val="22"/>
          <w:szCs w:val="22"/>
          <w:lang w:val="en-GB"/>
        </w:rPr>
        <w:t>část</w:t>
      </w:r>
      <w:proofErr w:type="spellEnd"/>
      <w:r w:rsidR="00E81C21">
        <w:rPr>
          <w:rFonts w:asciiTheme="minorHAnsi" w:hAnsiTheme="minorHAnsi" w:cstheme="minorBidi"/>
          <w:b/>
          <w:bCs/>
          <w:sz w:val="22"/>
          <w:szCs w:val="22"/>
          <w:lang w:val="en-GB"/>
        </w:rPr>
        <w:t xml:space="preserve"> a) </w:t>
      </w:r>
      <w:r w:rsidR="007D7953" w:rsidRPr="009F21A1">
        <w:rPr>
          <w:rFonts w:asciiTheme="minorHAnsi" w:hAnsiTheme="minorHAnsi" w:cstheme="minorBidi"/>
          <w:b/>
          <w:bCs/>
          <w:sz w:val="22"/>
          <w:szCs w:val="22"/>
          <w:lang w:val="en-GB"/>
        </w:rPr>
        <w:t>„</w:t>
      </w:r>
      <w:proofErr w:type="spellStart"/>
      <w:r w:rsidR="007D7953" w:rsidRPr="009F21A1">
        <w:rPr>
          <w:rFonts w:asciiTheme="minorHAnsi" w:hAnsiTheme="minorHAnsi" w:cstheme="minorBidi"/>
          <w:b/>
          <w:bCs/>
          <w:sz w:val="22"/>
          <w:szCs w:val="22"/>
          <w:lang w:val="en-GB"/>
        </w:rPr>
        <w:t>Sestava</w:t>
      </w:r>
      <w:proofErr w:type="spellEnd"/>
      <w:r w:rsidR="007D7953" w:rsidRPr="009F21A1">
        <w:rPr>
          <w:rFonts w:asciiTheme="minorHAnsi" w:hAnsiTheme="minorHAnsi" w:cstheme="minorBidi"/>
          <w:b/>
          <w:bCs/>
          <w:sz w:val="22"/>
          <w:szCs w:val="22"/>
          <w:lang w:val="en-GB"/>
        </w:rPr>
        <w:t xml:space="preserve"> pro </w:t>
      </w:r>
      <w:proofErr w:type="spellStart"/>
      <w:r w:rsidR="007D7953" w:rsidRPr="009F21A1">
        <w:rPr>
          <w:rFonts w:asciiTheme="minorHAnsi" w:hAnsiTheme="minorHAnsi" w:cstheme="minorBidi"/>
          <w:b/>
          <w:bCs/>
          <w:sz w:val="22"/>
          <w:szCs w:val="22"/>
          <w:lang w:val="en-GB"/>
        </w:rPr>
        <w:t>automatické</w:t>
      </w:r>
      <w:proofErr w:type="spellEnd"/>
      <w:r w:rsidR="007D7953" w:rsidRPr="009F21A1">
        <w:rPr>
          <w:rFonts w:asciiTheme="minorHAnsi" w:hAnsiTheme="minorHAnsi" w:cstheme="minorBidi"/>
          <w:b/>
          <w:bCs/>
          <w:sz w:val="22"/>
          <w:szCs w:val="22"/>
          <w:lang w:val="en-GB"/>
        </w:rPr>
        <w:t xml:space="preserve"> 3D </w:t>
      </w:r>
      <w:proofErr w:type="spellStart"/>
      <w:r w:rsidR="007D7953" w:rsidRPr="009F21A1">
        <w:rPr>
          <w:rFonts w:asciiTheme="minorHAnsi" w:hAnsiTheme="minorHAnsi" w:cstheme="minorBidi"/>
          <w:b/>
          <w:bCs/>
          <w:sz w:val="22"/>
          <w:szCs w:val="22"/>
          <w:lang w:val="en-GB"/>
        </w:rPr>
        <w:t>skenování</w:t>
      </w:r>
      <w:proofErr w:type="spellEnd"/>
      <w:r w:rsidR="007D7953" w:rsidRPr="009F21A1">
        <w:rPr>
          <w:rFonts w:asciiTheme="minorHAnsi" w:hAnsiTheme="minorHAnsi" w:cstheme="minorBidi"/>
          <w:b/>
          <w:bCs/>
          <w:sz w:val="22"/>
          <w:szCs w:val="22"/>
          <w:lang w:val="en-GB"/>
        </w:rPr>
        <w:t xml:space="preserve"> </w:t>
      </w:r>
      <w:proofErr w:type="spellStart"/>
      <w:r w:rsidR="007D7953" w:rsidRPr="009F21A1">
        <w:rPr>
          <w:rFonts w:asciiTheme="minorHAnsi" w:hAnsiTheme="minorHAnsi" w:cstheme="minorBidi"/>
          <w:b/>
          <w:bCs/>
          <w:sz w:val="22"/>
          <w:szCs w:val="22"/>
          <w:lang w:val="en-GB"/>
        </w:rPr>
        <w:t>bezobratlých</w:t>
      </w:r>
      <w:proofErr w:type="spellEnd"/>
      <w:r w:rsidR="007D7953" w:rsidRPr="009F21A1">
        <w:rPr>
          <w:rFonts w:asciiTheme="minorHAnsi" w:hAnsiTheme="minorHAnsi" w:cstheme="minorBidi"/>
          <w:b/>
          <w:bCs/>
          <w:sz w:val="22"/>
          <w:szCs w:val="22"/>
          <w:lang w:val="en-GB"/>
        </w:rPr>
        <w:t xml:space="preserve"> a </w:t>
      </w:r>
      <w:proofErr w:type="spellStart"/>
      <w:r w:rsidR="007D7953" w:rsidRPr="009F21A1">
        <w:rPr>
          <w:rFonts w:asciiTheme="minorHAnsi" w:hAnsiTheme="minorHAnsi" w:cstheme="minorBidi"/>
          <w:b/>
          <w:bCs/>
          <w:sz w:val="22"/>
          <w:szCs w:val="22"/>
          <w:lang w:val="en-GB"/>
        </w:rPr>
        <w:t>biologických</w:t>
      </w:r>
      <w:proofErr w:type="spellEnd"/>
      <w:r w:rsidR="007D7953" w:rsidRPr="009F21A1">
        <w:rPr>
          <w:rFonts w:asciiTheme="minorHAnsi" w:hAnsiTheme="minorHAnsi" w:cstheme="minorBidi"/>
          <w:b/>
          <w:bCs/>
          <w:sz w:val="22"/>
          <w:szCs w:val="22"/>
          <w:lang w:val="en-GB"/>
        </w:rPr>
        <w:t xml:space="preserve"> </w:t>
      </w:r>
      <w:proofErr w:type="spellStart"/>
      <w:r w:rsidR="007D7953" w:rsidRPr="009F21A1">
        <w:rPr>
          <w:rFonts w:asciiTheme="minorHAnsi" w:hAnsiTheme="minorHAnsi" w:cstheme="minorBidi"/>
          <w:b/>
          <w:bCs/>
          <w:sz w:val="22"/>
          <w:szCs w:val="22"/>
          <w:lang w:val="en-GB"/>
        </w:rPr>
        <w:t>vzorků</w:t>
      </w:r>
      <w:proofErr w:type="spellEnd"/>
      <w:r w:rsidR="007D7953" w:rsidRPr="009F21A1">
        <w:rPr>
          <w:rFonts w:asciiTheme="minorHAnsi" w:hAnsiTheme="minorHAnsi" w:cstheme="minorBidi"/>
          <w:b/>
          <w:bCs/>
          <w:sz w:val="22"/>
          <w:szCs w:val="22"/>
          <w:lang w:val="en-GB"/>
        </w:rPr>
        <w:t>”</w:t>
      </w:r>
    </w:p>
    <w:p w14:paraId="4E370710" w14:textId="77777777" w:rsidR="00C3378B" w:rsidRPr="001F539D" w:rsidRDefault="00C3378B" w:rsidP="00C3378B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1F539D">
        <w:rPr>
          <w:rFonts w:asciiTheme="minorHAnsi" w:hAnsiTheme="minorHAnsi" w:cstheme="minorHAnsi"/>
          <w:sz w:val="22"/>
          <w:szCs w:val="22"/>
        </w:rPr>
        <w:t>Zadavatel těmito technickými podmínkami vymezuje základní charakteristiku poptávaného předmětu plnění, tj. minimální technické parametry, které musí splňovat nabízené zboží.</w:t>
      </w:r>
    </w:p>
    <w:p w14:paraId="3016CA34" w14:textId="77777777" w:rsidR="00C3378B" w:rsidRPr="009D4635" w:rsidRDefault="00C3378B" w:rsidP="00C3378B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9D4635">
        <w:rPr>
          <w:rFonts w:asciiTheme="minorHAnsi" w:hAnsiTheme="minorHAnsi" w:cstheme="minorHAnsi"/>
          <w:sz w:val="22"/>
          <w:szCs w:val="22"/>
        </w:rPr>
        <w:t>Nabízené zboží nesmí být v žádném z parametrů horší.</w:t>
      </w:r>
    </w:p>
    <w:p w14:paraId="7557FB1D" w14:textId="77777777" w:rsidR="00C3378B" w:rsidRPr="009D4635" w:rsidRDefault="00C3378B" w:rsidP="00C3378B">
      <w:pPr>
        <w:autoSpaceDE w:val="0"/>
        <w:autoSpaceDN w:val="0"/>
        <w:adjustRightInd w:val="0"/>
        <w:spacing w:before="120" w:line="280" w:lineRule="atLeast"/>
        <w:rPr>
          <w:rFonts w:asciiTheme="minorHAnsi" w:eastAsia="Calibri" w:hAnsiTheme="minorHAnsi" w:cstheme="minorHAnsi"/>
          <w:bCs/>
          <w:sz w:val="22"/>
          <w:szCs w:val="22"/>
          <w:lang w:val="cs-CZ"/>
        </w:rPr>
      </w:pPr>
      <w:r w:rsidRPr="009D4635">
        <w:rPr>
          <w:rFonts w:asciiTheme="minorHAnsi" w:eastAsia="Calibri" w:hAnsiTheme="minorHAnsi" w:cstheme="minorHAnsi"/>
          <w:bCs/>
          <w:sz w:val="22"/>
          <w:szCs w:val="22"/>
          <w:lang w:val="cs-CZ"/>
        </w:rPr>
        <w:t>Zadavatel požaduje dodání nového, nerepasovaného a nepoužívaného zboží. </w:t>
      </w:r>
    </w:p>
    <w:p w14:paraId="721329FE" w14:textId="6FBF9D68" w:rsidR="007D31C4" w:rsidRPr="001F539D" w:rsidRDefault="007D31C4" w:rsidP="00C3378B">
      <w:pPr>
        <w:autoSpaceDE w:val="0"/>
        <w:autoSpaceDN w:val="0"/>
        <w:adjustRightInd w:val="0"/>
        <w:spacing w:before="120" w:line="280" w:lineRule="atLeast"/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</w:pPr>
      <w:r w:rsidRPr="001F539D"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Účastník zadávacího řízení doplní všechna žlutě podbarvená pole níže uvedených tabul</w:t>
      </w:r>
      <w:r w:rsidR="00313AB1" w:rsidRPr="001F539D"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e</w:t>
      </w:r>
      <w:r w:rsidRPr="001F539D"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k.</w:t>
      </w:r>
    </w:p>
    <w:p w14:paraId="01CEC646" w14:textId="77777777" w:rsidR="007D7953" w:rsidRPr="005302F7" w:rsidRDefault="007D7953" w:rsidP="00210A9D">
      <w:pPr>
        <w:pStyle w:val="Zpat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43"/>
        <w:gridCol w:w="4453"/>
      </w:tblGrid>
      <w:tr w:rsidR="009D4635" w:rsidRPr="00C15DF3" w14:paraId="1AC7B286" w14:textId="108986DC" w:rsidTr="001F539D">
        <w:tc>
          <w:tcPr>
            <w:tcW w:w="9396" w:type="dxa"/>
            <w:gridSpan w:val="2"/>
          </w:tcPr>
          <w:p w14:paraId="07075F78" w14:textId="714047D9" w:rsidR="005840D5" w:rsidRPr="009F21A1" w:rsidRDefault="007D7953" w:rsidP="001F539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9F21A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„</w:t>
            </w:r>
            <w:proofErr w:type="spellStart"/>
            <w:r w:rsidRPr="009F21A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Sestava</w:t>
            </w:r>
            <w:proofErr w:type="spellEnd"/>
            <w:r w:rsidRPr="009F21A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pro </w:t>
            </w:r>
            <w:proofErr w:type="spellStart"/>
            <w:r w:rsidRPr="009F21A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automatické</w:t>
            </w:r>
            <w:proofErr w:type="spellEnd"/>
            <w:r w:rsidRPr="009F21A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3D </w:t>
            </w:r>
            <w:proofErr w:type="spellStart"/>
            <w:r w:rsidRPr="009F21A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skenování</w:t>
            </w:r>
            <w:proofErr w:type="spellEnd"/>
            <w:r w:rsidRPr="009F21A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21A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bezobratlých</w:t>
            </w:r>
            <w:proofErr w:type="spellEnd"/>
            <w:r w:rsidRPr="009F21A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9F21A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biologických</w:t>
            </w:r>
            <w:proofErr w:type="spellEnd"/>
            <w:r w:rsidRPr="009F21A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21A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vzorků</w:t>
            </w:r>
            <w:proofErr w:type="spellEnd"/>
            <w:r w:rsidRPr="009F21A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”</w:t>
            </w:r>
          </w:p>
        </w:tc>
      </w:tr>
      <w:tr w:rsidR="009D4635" w:rsidRPr="00C15DF3" w14:paraId="2E042083" w14:textId="77777777" w:rsidTr="004806DE">
        <w:tc>
          <w:tcPr>
            <w:tcW w:w="4943" w:type="dxa"/>
          </w:tcPr>
          <w:p w14:paraId="31DDF7F6" w14:textId="61484E3F" w:rsidR="00C3378B" w:rsidRPr="009F21A1" w:rsidRDefault="00C3378B" w:rsidP="00C3378B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F21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Konkrétní </w:t>
            </w:r>
            <w:proofErr w:type="spellStart"/>
            <w:r w:rsidRPr="009F21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výrobce</w:t>
            </w:r>
            <w:proofErr w:type="spellEnd"/>
            <w:r w:rsidRPr="009F21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9F21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yp</w:t>
            </w:r>
            <w:proofErr w:type="spellEnd"/>
            <w:r w:rsidRPr="009F21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21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abízeného</w:t>
            </w:r>
            <w:proofErr w:type="spellEnd"/>
            <w:r w:rsidRPr="009F21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21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zboží</w:t>
            </w:r>
            <w:proofErr w:type="spellEnd"/>
            <w:r w:rsidRPr="009F21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453" w:type="dxa"/>
            <w:shd w:val="clear" w:color="auto" w:fill="FFFF00"/>
          </w:tcPr>
          <w:p w14:paraId="2B7E7967" w14:textId="77777777" w:rsidR="00C3378B" w:rsidRPr="009F21A1" w:rsidRDefault="00C3378B" w:rsidP="00C3378B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D4635" w:rsidRPr="00C15DF3" w14:paraId="60178BD5" w14:textId="77777777" w:rsidTr="5B858589">
        <w:tc>
          <w:tcPr>
            <w:tcW w:w="4943" w:type="dxa"/>
          </w:tcPr>
          <w:p w14:paraId="776BE400" w14:textId="1CE4C922" w:rsidR="00C3378B" w:rsidRPr="009F21A1" w:rsidRDefault="00C3378B" w:rsidP="537ED357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4453" w:type="dxa"/>
          </w:tcPr>
          <w:p w14:paraId="0116BB2E" w14:textId="3F71FEDA" w:rsidR="00C3378B" w:rsidRPr="009F21A1" w:rsidRDefault="008D45F4" w:rsidP="005840D5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465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 xml:space="preserve">Dodavatel vyplní </w:t>
            </w:r>
            <w:r w:rsidR="002F2A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 xml:space="preserve">konkrétní </w:t>
            </w:r>
            <w:r w:rsidRPr="006465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parametry nabízeného přístroje</w:t>
            </w:r>
          </w:p>
        </w:tc>
      </w:tr>
      <w:tr w:rsidR="007D7953" w:rsidRPr="003B317D" w14:paraId="3088706F" w14:textId="39610B04" w:rsidTr="00273E5B">
        <w:tc>
          <w:tcPr>
            <w:tcW w:w="4943" w:type="dxa"/>
          </w:tcPr>
          <w:p w14:paraId="05C39565" w14:textId="67E82135" w:rsidR="007D7953" w:rsidRPr="000B16E7" w:rsidRDefault="00CB0180" w:rsidP="007D7953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Optický člen s níže uvedenými vlastnostmi s vyvedením obrazu pouze na kameru. Systém bez optického dělení a bez okulárů</w:t>
            </w:r>
          </w:p>
        </w:tc>
        <w:tc>
          <w:tcPr>
            <w:tcW w:w="4453" w:type="dxa"/>
            <w:shd w:val="clear" w:color="auto" w:fill="FFFF00"/>
          </w:tcPr>
          <w:p w14:paraId="5AF079DC" w14:textId="4F4ECB17" w:rsidR="007D7953" w:rsidRPr="003B317D" w:rsidRDefault="007D7953" w:rsidP="007D7953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7D7953" w:rsidRPr="009D4635" w14:paraId="5FACD1B7" w14:textId="6C3A1DEF" w:rsidTr="00273E5B">
        <w:tc>
          <w:tcPr>
            <w:tcW w:w="4943" w:type="dxa"/>
          </w:tcPr>
          <w:p w14:paraId="3AA1A4CB" w14:textId="3003690B" w:rsidR="007D7953" w:rsidRPr="000B16E7" w:rsidRDefault="003C374B" w:rsidP="007D7953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Možnost </w:t>
            </w:r>
            <w:r w:rsidR="007D7953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3D skenování bez paralaxní chyby. Systém pouze s jednou optickou trasou</w:t>
            </w:r>
          </w:p>
        </w:tc>
        <w:tc>
          <w:tcPr>
            <w:tcW w:w="4453" w:type="dxa"/>
            <w:shd w:val="clear" w:color="auto" w:fill="FFFF00"/>
          </w:tcPr>
          <w:p w14:paraId="0C9B3AEF" w14:textId="77777777" w:rsidR="007D7953" w:rsidRPr="001F539D" w:rsidRDefault="007D7953" w:rsidP="007D7953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953" w:rsidRPr="009D4635" w14:paraId="19551347" w14:textId="3A30A5E3" w:rsidTr="00273E5B">
        <w:tc>
          <w:tcPr>
            <w:tcW w:w="4943" w:type="dxa"/>
          </w:tcPr>
          <w:p w14:paraId="73FD6B6C" w14:textId="3141625D" w:rsidR="007D7953" w:rsidRPr="000B16E7" w:rsidRDefault="003C374B" w:rsidP="007D7953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P</w:t>
            </w:r>
            <w:r w:rsidR="007D7953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oměr zoomu min. </w:t>
            </w:r>
            <w:r w:rsidR="007578CB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8</w:t>
            </w:r>
            <w:r w:rsidR="007D7953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:1</w:t>
            </w:r>
          </w:p>
        </w:tc>
        <w:tc>
          <w:tcPr>
            <w:tcW w:w="4453" w:type="dxa"/>
            <w:shd w:val="clear" w:color="auto" w:fill="FFFF00"/>
          </w:tcPr>
          <w:p w14:paraId="7758BEBE" w14:textId="77777777" w:rsidR="007D7953" w:rsidRPr="001F539D" w:rsidRDefault="007D7953" w:rsidP="007D7953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953" w:rsidRPr="009D4635" w14:paraId="744FC25E" w14:textId="229A7197" w:rsidTr="00273E5B">
        <w:tc>
          <w:tcPr>
            <w:tcW w:w="4943" w:type="dxa"/>
          </w:tcPr>
          <w:p w14:paraId="7D1EEE01" w14:textId="76C6B60A" w:rsidR="007D7953" w:rsidRPr="000B16E7" w:rsidRDefault="007D7953" w:rsidP="007D7953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Rozsah </w:t>
            </w:r>
            <w:r w:rsidR="003B317D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zvětšení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min. </w:t>
            </w:r>
            <w:r w:rsidR="00AA6F3D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26x-20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6</w:t>
            </w:r>
            <w:r w:rsidR="00AA6F3D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x </w:t>
            </w:r>
            <w:r w:rsidR="00142C9C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(</w:t>
            </w:r>
            <w:r w:rsidR="003E1BA4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při </w:t>
            </w:r>
            <w:r w:rsidR="0095525C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1x </w:t>
            </w:r>
            <w:r w:rsidR="001C0B56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objektiv</w:t>
            </w:r>
            <w:r w:rsidR="00292CEF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="00292CEF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Planapo</w:t>
            </w:r>
            <w:proofErr w:type="spellEnd"/>
            <w:r w:rsidR="003E1BA4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a</w:t>
            </w:r>
            <w:r w:rsidR="00EF10F1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min</w:t>
            </w:r>
            <w:r w:rsidR="00477BD9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.</w:t>
            </w:r>
            <w:r w:rsidR="00BF12D7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28“ monitor), </w:t>
            </w:r>
            <w:proofErr w:type="spellStart"/>
            <w:r w:rsidR="003A048E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parfokální</w:t>
            </w:r>
            <w:proofErr w:type="spellEnd"/>
            <w:r w:rsidR="003A048E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optika</w:t>
            </w:r>
          </w:p>
        </w:tc>
        <w:tc>
          <w:tcPr>
            <w:tcW w:w="4453" w:type="dxa"/>
            <w:shd w:val="clear" w:color="auto" w:fill="FFFF00"/>
          </w:tcPr>
          <w:p w14:paraId="1A047D5B" w14:textId="77777777" w:rsidR="007D7953" w:rsidRPr="001F539D" w:rsidRDefault="007D7953" w:rsidP="007D7953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953" w:rsidRPr="000A3063" w14:paraId="79D8DD0C" w14:textId="77777777" w:rsidTr="00273E5B">
        <w:tc>
          <w:tcPr>
            <w:tcW w:w="4943" w:type="dxa"/>
          </w:tcPr>
          <w:p w14:paraId="39E82F1F" w14:textId="4042A75A" w:rsidR="007D7953" w:rsidRPr="000B16E7" w:rsidRDefault="000A2AD4" w:rsidP="007D7953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Rozsah zobrazeného zvětšení min. 8× až 1000× </w:t>
            </w:r>
            <w:r w:rsidR="00962798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při </w:t>
            </w:r>
            <w:r w:rsidR="00EF10F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min</w:t>
            </w:r>
            <w:r w:rsidR="00C63BE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.</w:t>
            </w:r>
            <w:r w:rsidR="00962798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28" monitor</w:t>
            </w:r>
            <w:r w:rsidR="0024719E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u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, v závislosti na použitém objektivu</w:t>
            </w:r>
          </w:p>
        </w:tc>
        <w:tc>
          <w:tcPr>
            <w:tcW w:w="4453" w:type="dxa"/>
            <w:shd w:val="clear" w:color="auto" w:fill="FFFF00"/>
          </w:tcPr>
          <w:p w14:paraId="1B6481EB" w14:textId="2E73764B" w:rsidR="007D7953" w:rsidRPr="000A3063" w:rsidRDefault="007D7953" w:rsidP="007D7953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7D7953" w:rsidRPr="00C544FB" w14:paraId="58A69BA0" w14:textId="77777777" w:rsidTr="00273E5B">
        <w:tc>
          <w:tcPr>
            <w:tcW w:w="4943" w:type="dxa"/>
          </w:tcPr>
          <w:p w14:paraId="1CC53418" w14:textId="44D74624" w:rsidR="007D7953" w:rsidRPr="000B16E7" w:rsidRDefault="00C6788C" w:rsidP="007D7953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K</w:t>
            </w:r>
            <w:r w:rsidR="00447FEA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ódovaný z</w:t>
            </w:r>
            <w:r w:rsidR="00670528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oom s mechanickou aretací </w:t>
            </w:r>
            <w:r w:rsidR="003D3820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(</w:t>
            </w:r>
            <w:r w:rsidR="00B45674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m</w:t>
            </w:r>
            <w:r w:rsidR="007D7953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in. </w:t>
            </w:r>
            <w:r w:rsidR="00B45674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9</w:t>
            </w:r>
            <w:r w:rsidR="007D7953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pevně definovaných pozic zoomu</w:t>
            </w:r>
            <w:r w:rsidR="009E659F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) </w:t>
            </w:r>
            <w:r w:rsidR="007D7953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s</w:t>
            </w:r>
            <w:r w:rsidR="0016318E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 mechanickou aretací</w:t>
            </w:r>
            <w:r w:rsidR="00096EDD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(</w:t>
            </w:r>
            <w:proofErr w:type="spellStart"/>
            <w:r w:rsidR="00096EDD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click</w:t>
            </w:r>
            <w:proofErr w:type="spellEnd"/>
            <w:r w:rsidR="00096EDD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-stop funkce)</w:t>
            </w:r>
            <w:r w:rsidR="007D7953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pro přesné měření s možností přepnutí na kontinuální zoom </w:t>
            </w:r>
          </w:p>
        </w:tc>
        <w:tc>
          <w:tcPr>
            <w:tcW w:w="4453" w:type="dxa"/>
            <w:shd w:val="clear" w:color="auto" w:fill="FFFF00"/>
          </w:tcPr>
          <w:p w14:paraId="546C452C" w14:textId="70BDCBE4" w:rsidR="007D7953" w:rsidRPr="00C544FB" w:rsidRDefault="007D7953" w:rsidP="007D7953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002E27" w:rsidRPr="0066146F" w14:paraId="64027843" w14:textId="77777777" w:rsidTr="00273E5B">
        <w:tc>
          <w:tcPr>
            <w:tcW w:w="4943" w:type="dxa"/>
          </w:tcPr>
          <w:p w14:paraId="206AC37D" w14:textId="1E47BFC1" w:rsidR="00002E27" w:rsidRPr="000B16E7" w:rsidRDefault="00002E27" w:rsidP="007D7953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Objektiv 1</w:t>
            </w:r>
            <w:r w:rsidR="00A44693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.0x </w:t>
            </w:r>
            <w:proofErr w:type="spellStart"/>
            <w:r w:rsidR="00A44693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Planapo</w:t>
            </w:r>
            <w:r w:rsidR="00CF7FE3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chromatický</w:t>
            </w:r>
            <w:proofErr w:type="spellEnd"/>
            <w:r w:rsidR="000B3833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s pracovní vzdáleností</w:t>
            </w:r>
            <w:r w:rsidR="008808DF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min</w:t>
            </w:r>
            <w:r w:rsidR="0003548B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.</w:t>
            </w:r>
            <w:r w:rsidR="008808DF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97 mm</w:t>
            </w:r>
            <w:r w:rsidR="005A563E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,</w:t>
            </w:r>
            <w:r w:rsidR="00AE5619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r w:rsidR="001910AE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optické</w:t>
            </w:r>
            <w:r w:rsidR="009174C4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zorné pole min. 29</w:t>
            </w:r>
            <w:r w:rsidR="00EB48F5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,5 mm,</w:t>
            </w:r>
            <w:r w:rsidR="005A563E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NA min. 0,117</w:t>
            </w:r>
            <w:r w:rsidR="0082533D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, </w:t>
            </w:r>
            <w:r w:rsidR="00347236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mechanický závit</w:t>
            </w:r>
            <w:r w:rsidR="00EB48F5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r w:rsidR="00347236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M42</w:t>
            </w:r>
          </w:p>
        </w:tc>
        <w:tc>
          <w:tcPr>
            <w:tcW w:w="4453" w:type="dxa"/>
            <w:shd w:val="clear" w:color="auto" w:fill="FFFF00"/>
          </w:tcPr>
          <w:p w14:paraId="3ADA4E81" w14:textId="3C43DA85" w:rsidR="00002E27" w:rsidRPr="00084DF8" w:rsidRDefault="00002E27" w:rsidP="00CC1223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10335D" w:rsidRPr="0010335D" w14:paraId="34D4CB19" w14:textId="77777777" w:rsidTr="00273E5B">
        <w:tc>
          <w:tcPr>
            <w:tcW w:w="4943" w:type="dxa"/>
          </w:tcPr>
          <w:p w14:paraId="39B647F5" w14:textId="7FE38168" w:rsidR="0010335D" w:rsidRPr="000B16E7" w:rsidRDefault="0010335D" w:rsidP="0010335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Adapter pro </w:t>
            </w:r>
            <w:proofErr w:type="spellStart"/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telecentrickou</w:t>
            </w:r>
            <w:proofErr w:type="spellEnd"/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korekci obrazu</w:t>
            </w:r>
          </w:p>
        </w:tc>
        <w:tc>
          <w:tcPr>
            <w:tcW w:w="4453" w:type="dxa"/>
            <w:shd w:val="clear" w:color="auto" w:fill="FFFF00"/>
          </w:tcPr>
          <w:p w14:paraId="20F36776" w14:textId="77777777" w:rsidR="0010335D" w:rsidRPr="0010335D" w:rsidRDefault="0010335D" w:rsidP="0010335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35D" w:rsidRPr="0010335D" w14:paraId="52388860" w14:textId="77777777" w:rsidTr="00273E5B">
        <w:tc>
          <w:tcPr>
            <w:tcW w:w="4943" w:type="dxa"/>
          </w:tcPr>
          <w:p w14:paraId="233754D7" w14:textId="6C4F9991" w:rsidR="0010335D" w:rsidRPr="000B16E7" w:rsidRDefault="0010335D" w:rsidP="0010335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Kruhové osvětlení s odnímatelným difuzorem, s možností segmentového ovládání. LED indikátor aktivních segmentů</w:t>
            </w:r>
          </w:p>
        </w:tc>
        <w:tc>
          <w:tcPr>
            <w:tcW w:w="4453" w:type="dxa"/>
            <w:shd w:val="clear" w:color="auto" w:fill="FFFF00"/>
          </w:tcPr>
          <w:p w14:paraId="1CBE7919" w14:textId="2265916D" w:rsidR="0010335D" w:rsidRPr="0010335D" w:rsidRDefault="0010335D" w:rsidP="0010335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35D" w:rsidRPr="003A2E49" w14:paraId="4FFD95BD" w14:textId="77777777" w:rsidTr="00273E5B">
        <w:tc>
          <w:tcPr>
            <w:tcW w:w="4943" w:type="dxa"/>
          </w:tcPr>
          <w:p w14:paraId="5D65BA4E" w14:textId="421A413E" w:rsidR="0010335D" w:rsidRPr="000B16E7" w:rsidRDefault="0010335D" w:rsidP="0010335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Výkyvný stojan typu boom se základnou </w:t>
            </w:r>
            <w:r w:rsidR="00675447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o rozměrech 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min. 400</w:t>
            </w:r>
            <w:r w:rsidR="00117578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(d)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× 300 </w:t>
            </w:r>
            <w:r w:rsidR="00117578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(š) 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× 29,5</w:t>
            </w:r>
            <w:r w:rsidR="00117578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(v)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mm, vertikálním sloupem výšky min. 800 mm s manuálním doostřováním, samostatnou pojistkou proti sklouznutí nosné části (safety ring) a horizontálním ramenem (heavy duty) s kuličkovými ložisky</w:t>
            </w:r>
          </w:p>
        </w:tc>
        <w:tc>
          <w:tcPr>
            <w:tcW w:w="4453" w:type="dxa"/>
            <w:shd w:val="clear" w:color="auto" w:fill="FFFF00"/>
          </w:tcPr>
          <w:p w14:paraId="22A9325B" w14:textId="77777777" w:rsidR="0010335D" w:rsidRPr="003A2E49" w:rsidRDefault="0010335D" w:rsidP="0010335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FEC" w:rsidRPr="00563DE9" w14:paraId="734376CA" w14:textId="77777777" w:rsidTr="00273E5B">
        <w:tc>
          <w:tcPr>
            <w:tcW w:w="4943" w:type="dxa"/>
          </w:tcPr>
          <w:p w14:paraId="02C59D6C" w14:textId="6A5BBCAD" w:rsidR="001C4FEC" w:rsidRPr="000B16E7" w:rsidRDefault="001C4FEC" w:rsidP="001C4FEC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Integrovaný barevný CMOS senzor min. 1/1.8", rozlišení min. 12 </w:t>
            </w:r>
            <w:proofErr w:type="spellStart"/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Mpxl</w:t>
            </w:r>
            <w:proofErr w:type="spellEnd"/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, </w:t>
            </w:r>
            <w:proofErr w:type="gramStart"/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4K</w:t>
            </w:r>
            <w:proofErr w:type="gramEnd"/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UHD (3840</w:t>
            </w:r>
            <w:r w:rsidR="00C15DF3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="00C15DF3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px</w:t>
            </w:r>
            <w:proofErr w:type="spellEnd"/>
            <w:r w:rsidR="00C15DF3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x</w:t>
            </w:r>
            <w:r w:rsidR="00C15DF3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2160</w:t>
            </w:r>
            <w:r w:rsidR="00C15DF3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="00C15DF3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px</w:t>
            </w:r>
            <w:proofErr w:type="spellEnd"/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), 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lastRenderedPageBreak/>
              <w:t xml:space="preserve">živé zobrazení min. 60 </w:t>
            </w:r>
            <w:proofErr w:type="spellStart"/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fps</w:t>
            </w:r>
            <w:proofErr w:type="spellEnd"/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, formáty: JPG</w:t>
            </w:r>
            <w:r w:rsidR="00A97C8E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,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TIFF </w:t>
            </w:r>
            <w:r w:rsidR="00A97C8E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a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BMP</w:t>
            </w:r>
          </w:p>
        </w:tc>
        <w:tc>
          <w:tcPr>
            <w:tcW w:w="4453" w:type="dxa"/>
            <w:shd w:val="clear" w:color="auto" w:fill="FFFF00"/>
          </w:tcPr>
          <w:p w14:paraId="7234EBB5" w14:textId="77777777" w:rsidR="001C4FEC" w:rsidRPr="00563DE9" w:rsidRDefault="001C4FEC" w:rsidP="001C4FEC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FB32DE" w:rsidRPr="00563DE9" w14:paraId="449A8682" w14:textId="77777777" w:rsidTr="00273E5B">
        <w:tc>
          <w:tcPr>
            <w:tcW w:w="4943" w:type="dxa"/>
          </w:tcPr>
          <w:p w14:paraId="74D36FA8" w14:textId="120C7382" w:rsidR="00D43282" w:rsidRPr="00D43282" w:rsidRDefault="006D76EF" w:rsidP="00FB32DE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Min. 3× USB-A port pro připojení periferií a datových médií</w:t>
            </w:r>
            <w:r w:rsidR="001C0E26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, </w:t>
            </w:r>
            <w:r w:rsidR="00DA35E9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min. </w:t>
            </w:r>
            <w:r w:rsidR="001C0E26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1× USB-C port pro připojení k externímu počítači nebo adaptéru</w:t>
            </w:r>
            <w:r w:rsidR="008721F5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, HDMI výstup </w:t>
            </w:r>
            <w:r w:rsidR="009D77C0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pro přímé připojení monitoru</w:t>
            </w:r>
            <w:r w:rsidR="008A0415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, </w:t>
            </w:r>
            <w:r w:rsidR="00441229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rozhraní pro připojení </w:t>
            </w:r>
            <w:r w:rsidR="00DC0F41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ručního nebo nožního spínače pro ovládání vybraných funkcí (např. pořízení snímku</w:t>
            </w:r>
            <w:r w:rsidR="00543770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, </w:t>
            </w:r>
            <w:r w:rsidR="00617DE0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zahájení</w:t>
            </w:r>
            <w:r w:rsidR="00C074D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a </w:t>
            </w:r>
            <w:r w:rsidR="00617DE0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ukončení </w:t>
            </w:r>
            <w:r w:rsidR="00543770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vide</w:t>
            </w:r>
            <w:r w:rsidR="00617DE0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ozáznamu</w:t>
            </w:r>
            <w:r w:rsidR="00DF2E03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,</w:t>
            </w:r>
            <w:r w:rsidR="00617DE0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r w:rsidR="00301EE5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přepínání mezi režimy zobrazení, z</w:t>
            </w:r>
            <w:r w:rsidR="00617DE0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apnutí</w:t>
            </w:r>
            <w:r w:rsidR="00C074D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a </w:t>
            </w:r>
            <w:r w:rsidR="00617DE0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vypnutí překryvů (</w:t>
            </w:r>
            <w:proofErr w:type="spellStart"/>
            <w:r w:rsidR="00617DE0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overlays</w:t>
            </w:r>
            <w:proofErr w:type="spellEnd"/>
            <w:r w:rsidR="00DE64E5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), porovnání s referenčním snímkem</w:t>
            </w:r>
            <w:r w:rsidR="001572B3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)</w:t>
            </w:r>
            <w:r w:rsidR="00DF2E03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4453" w:type="dxa"/>
            <w:shd w:val="clear" w:color="auto" w:fill="FFFF00"/>
          </w:tcPr>
          <w:p w14:paraId="6E6F72F8" w14:textId="5ABB84BB" w:rsidR="00FB32DE" w:rsidRPr="00563DE9" w:rsidRDefault="00FB32DE" w:rsidP="00FB32DE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1C4FEC" w:rsidRPr="006E22E0" w14:paraId="55689561" w14:textId="77777777" w:rsidTr="00273E5B">
        <w:tc>
          <w:tcPr>
            <w:tcW w:w="4943" w:type="dxa"/>
          </w:tcPr>
          <w:p w14:paraId="26F6C02C" w14:textId="02B7F22F" w:rsidR="001C4FEC" w:rsidRPr="000B16E7" w:rsidRDefault="001C4FEC" w:rsidP="00F243F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ntuitivní software s funkcemi: anotace snímků (vkládání textových popisků, bodů, označování vybraných míst ve snímku pomocí čar, šipek, kružnic, elips, obdélníků</w:t>
            </w:r>
            <w:r w:rsidR="00895F4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,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mnohoúhelníku); funkce měření (délek, plochy, úhlů, vzdáleností s možností naměřené hodnoty ukládat přímo v souboru snímku), vertikální či horizontální orientace snímku, možnost digitálního zoomu, včetně změny rozměru snímku, oříznutí snímku, otočení. </w:t>
            </w:r>
            <w:r w:rsidRPr="00847AD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ožnost vytváření překryvů a referenčních snímků pro porovnání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. </w:t>
            </w:r>
            <w:r w:rsidR="004B0732" w:rsidRPr="000B16E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tegrovaná správa uživatelů. 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dílení da</w:t>
            </w:r>
            <w:r w:rsidR="00F243FA" w:rsidRPr="000B16E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</w:t>
            </w:r>
          </w:p>
        </w:tc>
        <w:tc>
          <w:tcPr>
            <w:tcW w:w="4453" w:type="dxa"/>
            <w:shd w:val="clear" w:color="auto" w:fill="FFFF00"/>
          </w:tcPr>
          <w:p w14:paraId="633723E3" w14:textId="77777777" w:rsidR="001C4FEC" w:rsidRPr="006E22E0" w:rsidRDefault="001C4FEC" w:rsidP="001C4FEC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723F1B" w:rsidRPr="006E22E0" w14:paraId="64F68CAC" w14:textId="77777777" w:rsidTr="00273E5B">
        <w:tc>
          <w:tcPr>
            <w:tcW w:w="4943" w:type="dxa"/>
          </w:tcPr>
          <w:p w14:paraId="4389CE04" w14:textId="7C1C9FCA" w:rsidR="00723F1B" w:rsidRPr="000B16E7" w:rsidRDefault="00723F1B" w:rsidP="00723F1B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římý záznam na USB </w:t>
            </w:r>
            <w:proofErr w:type="spellStart"/>
            <w:r w:rsidRPr="000B16E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flash</w:t>
            </w:r>
            <w:proofErr w:type="spellEnd"/>
            <w:r w:rsidRPr="000B16E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disk nebo do síťové složky</w:t>
            </w:r>
          </w:p>
        </w:tc>
        <w:tc>
          <w:tcPr>
            <w:tcW w:w="4453" w:type="dxa"/>
            <w:shd w:val="clear" w:color="auto" w:fill="FFFF00"/>
          </w:tcPr>
          <w:p w14:paraId="18B14D7E" w14:textId="77777777" w:rsidR="00723F1B" w:rsidRPr="006E22E0" w:rsidRDefault="00723F1B" w:rsidP="001C4FEC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1C4FEC" w:rsidRPr="006E22E0" w14:paraId="17CD32AF" w14:textId="77777777" w:rsidTr="00273E5B">
        <w:tc>
          <w:tcPr>
            <w:tcW w:w="4943" w:type="dxa"/>
          </w:tcPr>
          <w:p w14:paraId="51A040F9" w14:textId="65D2B224" w:rsidR="001C4FEC" w:rsidRPr="000B16E7" w:rsidRDefault="00EC4BA6" w:rsidP="001C4FEC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EC4BA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Systém </w:t>
            </w:r>
            <w:r w:rsidR="00DF33AC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musí </w:t>
            </w:r>
            <w:r w:rsidRPr="00EC4BA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umožň</w:t>
            </w:r>
            <w:r w:rsidR="00DF33AC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ovat</w:t>
            </w:r>
            <w:r w:rsidRPr="00EC4BA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samostatný provoz bez nutnosti externího PC</w:t>
            </w:r>
          </w:p>
        </w:tc>
        <w:tc>
          <w:tcPr>
            <w:tcW w:w="4453" w:type="dxa"/>
            <w:shd w:val="clear" w:color="auto" w:fill="FFFF00"/>
          </w:tcPr>
          <w:p w14:paraId="0BE97F81" w14:textId="77777777" w:rsidR="001C4FEC" w:rsidRPr="006E22E0" w:rsidRDefault="001C4FEC" w:rsidP="001C4FEC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9B202A" w:rsidRPr="006E22E0" w14:paraId="18E41A1D" w14:textId="77777777" w:rsidTr="00273E5B">
        <w:tc>
          <w:tcPr>
            <w:tcW w:w="4943" w:type="dxa"/>
          </w:tcPr>
          <w:p w14:paraId="1F746F0D" w14:textId="5F08EA57" w:rsidR="009B202A" w:rsidRPr="000B16E7" w:rsidRDefault="009B202A" w:rsidP="009B20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Přístroj </w:t>
            </w:r>
            <w:r w:rsidR="00DF33AC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musí být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kompatibilní se stávajícím motorizovaným posunem </w:t>
            </w:r>
            <w:proofErr w:type="spellStart"/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Cognisys</w:t>
            </w:r>
            <w:proofErr w:type="spellEnd"/>
            <w:r w:rsidR="00B52268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4453" w:type="dxa"/>
            <w:shd w:val="clear" w:color="auto" w:fill="FFFF00"/>
          </w:tcPr>
          <w:p w14:paraId="50D5106E" w14:textId="77777777" w:rsidR="009B202A" w:rsidRPr="006E22E0" w:rsidRDefault="009B202A" w:rsidP="009B20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9B202A" w:rsidRPr="00B26623" w14:paraId="1747D918" w14:textId="77777777" w:rsidTr="00273E5B">
        <w:tc>
          <w:tcPr>
            <w:tcW w:w="4943" w:type="dxa"/>
          </w:tcPr>
          <w:p w14:paraId="1BE5303C" w14:textId="74130596" w:rsidR="009B202A" w:rsidRPr="000B16E7" w:rsidRDefault="00583E31" w:rsidP="009B20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Pouzdro mikroskopu z technického plastu s mechanickými vlastnostmi odpovídajícími </w:t>
            </w:r>
            <w:r w:rsidR="007B5AE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technickému plastu</w:t>
            </w:r>
            <w:r w:rsidR="0050352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typu</w:t>
            </w:r>
            <w:r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PC/ABS</w:t>
            </w:r>
            <w:r w:rsidR="00927F54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, </w:t>
            </w:r>
            <w:r w:rsidR="002E72B3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s antimikrobiální povrchovou úpravou</w:t>
            </w:r>
            <w:r w:rsidR="001B112D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na bázi stříbra, </w:t>
            </w:r>
            <w:r w:rsidR="00B35B31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stupeň </w:t>
            </w:r>
            <w:r w:rsidR="001B112D" w:rsidRPr="000B16E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krytí minimálně IP21</w:t>
            </w:r>
          </w:p>
        </w:tc>
        <w:tc>
          <w:tcPr>
            <w:tcW w:w="4453" w:type="dxa"/>
            <w:shd w:val="clear" w:color="auto" w:fill="FFFF00"/>
          </w:tcPr>
          <w:p w14:paraId="42782C4A" w14:textId="77777777" w:rsidR="009B202A" w:rsidRPr="00B26623" w:rsidRDefault="009B202A" w:rsidP="009B20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71D5754C" w14:textId="77777777" w:rsidR="005840D5" w:rsidRDefault="005840D5"/>
    <w:sectPr w:rsidR="005840D5" w:rsidSect="007D7953">
      <w:headerReference w:type="default" r:id="rId11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EE60B" w14:textId="77777777" w:rsidR="0007281C" w:rsidRDefault="0007281C" w:rsidP="004C5520">
      <w:r>
        <w:separator/>
      </w:r>
    </w:p>
  </w:endnote>
  <w:endnote w:type="continuationSeparator" w:id="0">
    <w:p w14:paraId="13B5ACEA" w14:textId="77777777" w:rsidR="0007281C" w:rsidRDefault="0007281C" w:rsidP="004C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B2D8" w14:textId="77777777" w:rsidR="0007281C" w:rsidRDefault="0007281C" w:rsidP="004C5520">
      <w:r>
        <w:separator/>
      </w:r>
    </w:p>
  </w:footnote>
  <w:footnote w:type="continuationSeparator" w:id="0">
    <w:p w14:paraId="07B837B8" w14:textId="77777777" w:rsidR="0007281C" w:rsidRDefault="0007281C" w:rsidP="004C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B434" w14:textId="77777777" w:rsidR="004C5520" w:rsidRDefault="004C5520" w:rsidP="004C5520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87A7C30" wp14:editId="1616E7D8">
          <wp:simplePos x="0" y="0"/>
          <wp:positionH relativeFrom="margin">
            <wp:posOffset>1028065</wp:posOffset>
          </wp:positionH>
          <wp:positionV relativeFrom="margin">
            <wp:posOffset>-75374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5953106" name="Obrázek 5953106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AF05F" w14:textId="77777777" w:rsidR="004C5520" w:rsidRDefault="004C5520" w:rsidP="004C5520">
    <w:pPr>
      <w:pStyle w:val="Zhlav"/>
      <w:jc w:val="right"/>
    </w:pPr>
    <w:r>
      <w:tab/>
    </w:r>
    <w:r>
      <w:tab/>
    </w:r>
  </w:p>
  <w:p w14:paraId="5E8BE0D3" w14:textId="77777777" w:rsidR="004C5520" w:rsidRDefault="004C55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678AE"/>
    <w:multiLevelType w:val="multilevel"/>
    <w:tmpl w:val="E0E8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F35854"/>
    <w:multiLevelType w:val="hybridMultilevel"/>
    <w:tmpl w:val="6B6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886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1316">
    <w:abstractNumId w:val="1"/>
  </w:num>
  <w:num w:numId="2" w16cid:durableId="142287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9D"/>
    <w:rsid w:val="000004A6"/>
    <w:rsid w:val="00002E27"/>
    <w:rsid w:val="00003937"/>
    <w:rsid w:val="00005BAD"/>
    <w:rsid w:val="00007049"/>
    <w:rsid w:val="00013571"/>
    <w:rsid w:val="000156B3"/>
    <w:rsid w:val="000160F9"/>
    <w:rsid w:val="00030461"/>
    <w:rsid w:val="0003548B"/>
    <w:rsid w:val="0003692D"/>
    <w:rsid w:val="00047472"/>
    <w:rsid w:val="00047F12"/>
    <w:rsid w:val="00054008"/>
    <w:rsid w:val="00054398"/>
    <w:rsid w:val="00055D29"/>
    <w:rsid w:val="00061462"/>
    <w:rsid w:val="00061524"/>
    <w:rsid w:val="00067532"/>
    <w:rsid w:val="0007281C"/>
    <w:rsid w:val="00073654"/>
    <w:rsid w:val="00084DF8"/>
    <w:rsid w:val="00085E5A"/>
    <w:rsid w:val="00086359"/>
    <w:rsid w:val="00086EEF"/>
    <w:rsid w:val="00096EDD"/>
    <w:rsid w:val="000A1135"/>
    <w:rsid w:val="000A19E8"/>
    <w:rsid w:val="000A2068"/>
    <w:rsid w:val="000A2AD4"/>
    <w:rsid w:val="000A3063"/>
    <w:rsid w:val="000B077C"/>
    <w:rsid w:val="000B16E7"/>
    <w:rsid w:val="000B3833"/>
    <w:rsid w:val="000B4672"/>
    <w:rsid w:val="000C0B12"/>
    <w:rsid w:val="000C197C"/>
    <w:rsid w:val="000C3A06"/>
    <w:rsid w:val="000D5792"/>
    <w:rsid w:val="000D7B9C"/>
    <w:rsid w:val="000E23CE"/>
    <w:rsid w:val="000E447C"/>
    <w:rsid w:val="000E6FD3"/>
    <w:rsid w:val="000F1913"/>
    <w:rsid w:val="000F78D1"/>
    <w:rsid w:val="0010335D"/>
    <w:rsid w:val="0010779B"/>
    <w:rsid w:val="00110045"/>
    <w:rsid w:val="00114E35"/>
    <w:rsid w:val="00117578"/>
    <w:rsid w:val="00136C53"/>
    <w:rsid w:val="00137193"/>
    <w:rsid w:val="0014010D"/>
    <w:rsid w:val="00142C9C"/>
    <w:rsid w:val="00147A6D"/>
    <w:rsid w:val="0015030B"/>
    <w:rsid w:val="0015049D"/>
    <w:rsid w:val="00152F38"/>
    <w:rsid w:val="00155E12"/>
    <w:rsid w:val="001572B3"/>
    <w:rsid w:val="0016318E"/>
    <w:rsid w:val="001750D0"/>
    <w:rsid w:val="00183B81"/>
    <w:rsid w:val="001910AE"/>
    <w:rsid w:val="0019152C"/>
    <w:rsid w:val="00195248"/>
    <w:rsid w:val="001954DF"/>
    <w:rsid w:val="00195FEA"/>
    <w:rsid w:val="001A5180"/>
    <w:rsid w:val="001B112D"/>
    <w:rsid w:val="001B585E"/>
    <w:rsid w:val="001C0B56"/>
    <w:rsid w:val="001C0E26"/>
    <w:rsid w:val="001C2D3E"/>
    <w:rsid w:val="001C4FEC"/>
    <w:rsid w:val="001C50CC"/>
    <w:rsid w:val="001D311B"/>
    <w:rsid w:val="001E127E"/>
    <w:rsid w:val="001E1BDB"/>
    <w:rsid w:val="001E44B1"/>
    <w:rsid w:val="001F539D"/>
    <w:rsid w:val="001F6125"/>
    <w:rsid w:val="001F6700"/>
    <w:rsid w:val="00200763"/>
    <w:rsid w:val="00207A45"/>
    <w:rsid w:val="00210A9D"/>
    <w:rsid w:val="00213F24"/>
    <w:rsid w:val="002149AC"/>
    <w:rsid w:val="002218D2"/>
    <w:rsid w:val="00224BB9"/>
    <w:rsid w:val="002257A5"/>
    <w:rsid w:val="00226295"/>
    <w:rsid w:val="00231AF4"/>
    <w:rsid w:val="00240FC1"/>
    <w:rsid w:val="00244519"/>
    <w:rsid w:val="0024719E"/>
    <w:rsid w:val="00252F89"/>
    <w:rsid w:val="0025306F"/>
    <w:rsid w:val="00255F5B"/>
    <w:rsid w:val="0027327D"/>
    <w:rsid w:val="00280B7E"/>
    <w:rsid w:val="0028308D"/>
    <w:rsid w:val="00287B93"/>
    <w:rsid w:val="00292CEF"/>
    <w:rsid w:val="002939FE"/>
    <w:rsid w:val="002A280B"/>
    <w:rsid w:val="002A2BDF"/>
    <w:rsid w:val="002A3083"/>
    <w:rsid w:val="002A4C25"/>
    <w:rsid w:val="002A5484"/>
    <w:rsid w:val="002A59D9"/>
    <w:rsid w:val="002A6409"/>
    <w:rsid w:val="002B5848"/>
    <w:rsid w:val="002B792E"/>
    <w:rsid w:val="002C3193"/>
    <w:rsid w:val="002D1C16"/>
    <w:rsid w:val="002E1603"/>
    <w:rsid w:val="002E72B3"/>
    <w:rsid w:val="002F03C2"/>
    <w:rsid w:val="002F2A4C"/>
    <w:rsid w:val="002F3031"/>
    <w:rsid w:val="002F389F"/>
    <w:rsid w:val="002F4AC9"/>
    <w:rsid w:val="003006AA"/>
    <w:rsid w:val="00301EE5"/>
    <w:rsid w:val="00302D93"/>
    <w:rsid w:val="003038FE"/>
    <w:rsid w:val="00304685"/>
    <w:rsid w:val="0031337E"/>
    <w:rsid w:val="00313AB1"/>
    <w:rsid w:val="00314F0B"/>
    <w:rsid w:val="0032185F"/>
    <w:rsid w:val="00331AEB"/>
    <w:rsid w:val="0033337A"/>
    <w:rsid w:val="003335D6"/>
    <w:rsid w:val="0033429E"/>
    <w:rsid w:val="00336585"/>
    <w:rsid w:val="00336827"/>
    <w:rsid w:val="00347236"/>
    <w:rsid w:val="003511AD"/>
    <w:rsid w:val="0035241C"/>
    <w:rsid w:val="00363F91"/>
    <w:rsid w:val="003641B4"/>
    <w:rsid w:val="00366345"/>
    <w:rsid w:val="00373A57"/>
    <w:rsid w:val="0037425E"/>
    <w:rsid w:val="00375056"/>
    <w:rsid w:val="00382787"/>
    <w:rsid w:val="0038283C"/>
    <w:rsid w:val="0038590B"/>
    <w:rsid w:val="00386D03"/>
    <w:rsid w:val="00390A2E"/>
    <w:rsid w:val="003924BB"/>
    <w:rsid w:val="003927D5"/>
    <w:rsid w:val="0039337D"/>
    <w:rsid w:val="00397069"/>
    <w:rsid w:val="003A048E"/>
    <w:rsid w:val="003A2E49"/>
    <w:rsid w:val="003A52FD"/>
    <w:rsid w:val="003B0E7E"/>
    <w:rsid w:val="003B317D"/>
    <w:rsid w:val="003B4515"/>
    <w:rsid w:val="003B5743"/>
    <w:rsid w:val="003B5DF1"/>
    <w:rsid w:val="003B65B8"/>
    <w:rsid w:val="003B6E0D"/>
    <w:rsid w:val="003B7CC7"/>
    <w:rsid w:val="003C0E86"/>
    <w:rsid w:val="003C374B"/>
    <w:rsid w:val="003C771D"/>
    <w:rsid w:val="003D129F"/>
    <w:rsid w:val="003D1B00"/>
    <w:rsid w:val="003D3820"/>
    <w:rsid w:val="003D6D06"/>
    <w:rsid w:val="003E00BF"/>
    <w:rsid w:val="003E11A9"/>
    <w:rsid w:val="003E1BA4"/>
    <w:rsid w:val="003E4DE6"/>
    <w:rsid w:val="003F45FF"/>
    <w:rsid w:val="0040041B"/>
    <w:rsid w:val="004112E8"/>
    <w:rsid w:val="00413A59"/>
    <w:rsid w:val="00413B5D"/>
    <w:rsid w:val="00415C4C"/>
    <w:rsid w:val="0042260D"/>
    <w:rsid w:val="00422B40"/>
    <w:rsid w:val="0042330B"/>
    <w:rsid w:val="00423E7B"/>
    <w:rsid w:val="0042564F"/>
    <w:rsid w:val="00426932"/>
    <w:rsid w:val="00441229"/>
    <w:rsid w:val="00442C89"/>
    <w:rsid w:val="00444364"/>
    <w:rsid w:val="00446519"/>
    <w:rsid w:val="00447DCA"/>
    <w:rsid w:val="00447FEA"/>
    <w:rsid w:val="0045097F"/>
    <w:rsid w:val="00450FEC"/>
    <w:rsid w:val="00456140"/>
    <w:rsid w:val="00460126"/>
    <w:rsid w:val="004603E4"/>
    <w:rsid w:val="00474513"/>
    <w:rsid w:val="00477BD9"/>
    <w:rsid w:val="004806DE"/>
    <w:rsid w:val="00483940"/>
    <w:rsid w:val="00483CF2"/>
    <w:rsid w:val="00484855"/>
    <w:rsid w:val="00490F3D"/>
    <w:rsid w:val="004930C7"/>
    <w:rsid w:val="004946C5"/>
    <w:rsid w:val="0049485C"/>
    <w:rsid w:val="00495CAE"/>
    <w:rsid w:val="004A158E"/>
    <w:rsid w:val="004A1A1C"/>
    <w:rsid w:val="004A5046"/>
    <w:rsid w:val="004B0732"/>
    <w:rsid w:val="004B0ED6"/>
    <w:rsid w:val="004B4D58"/>
    <w:rsid w:val="004C3E71"/>
    <w:rsid w:val="004C5520"/>
    <w:rsid w:val="004D0835"/>
    <w:rsid w:val="004D1986"/>
    <w:rsid w:val="004D21D5"/>
    <w:rsid w:val="004D3B78"/>
    <w:rsid w:val="004E5CD1"/>
    <w:rsid w:val="004F1053"/>
    <w:rsid w:val="004F213B"/>
    <w:rsid w:val="004F4CA6"/>
    <w:rsid w:val="004F687D"/>
    <w:rsid w:val="004F6E70"/>
    <w:rsid w:val="0050086C"/>
    <w:rsid w:val="00503522"/>
    <w:rsid w:val="00506CDC"/>
    <w:rsid w:val="005129C6"/>
    <w:rsid w:val="00513E85"/>
    <w:rsid w:val="00526FF3"/>
    <w:rsid w:val="005276B0"/>
    <w:rsid w:val="005302F7"/>
    <w:rsid w:val="00535863"/>
    <w:rsid w:val="00542A9E"/>
    <w:rsid w:val="00543770"/>
    <w:rsid w:val="00543CB3"/>
    <w:rsid w:val="00544E69"/>
    <w:rsid w:val="00553BD4"/>
    <w:rsid w:val="00556FF1"/>
    <w:rsid w:val="0055782E"/>
    <w:rsid w:val="00560CDB"/>
    <w:rsid w:val="00563DE9"/>
    <w:rsid w:val="005711A1"/>
    <w:rsid w:val="00572448"/>
    <w:rsid w:val="00574531"/>
    <w:rsid w:val="0058032E"/>
    <w:rsid w:val="00583E31"/>
    <w:rsid w:val="005840D5"/>
    <w:rsid w:val="00584EFE"/>
    <w:rsid w:val="00586894"/>
    <w:rsid w:val="005A563E"/>
    <w:rsid w:val="005A72A5"/>
    <w:rsid w:val="005B0F2F"/>
    <w:rsid w:val="005B10C4"/>
    <w:rsid w:val="005B3F02"/>
    <w:rsid w:val="005C07AA"/>
    <w:rsid w:val="005C5ED7"/>
    <w:rsid w:val="005E1F44"/>
    <w:rsid w:val="005F28FD"/>
    <w:rsid w:val="00601445"/>
    <w:rsid w:val="00605F35"/>
    <w:rsid w:val="00613370"/>
    <w:rsid w:val="00617DE0"/>
    <w:rsid w:val="00623187"/>
    <w:rsid w:val="00625131"/>
    <w:rsid w:val="006260BD"/>
    <w:rsid w:val="00630FCC"/>
    <w:rsid w:val="0063201F"/>
    <w:rsid w:val="006360D6"/>
    <w:rsid w:val="0064048C"/>
    <w:rsid w:val="00640648"/>
    <w:rsid w:val="0064311A"/>
    <w:rsid w:val="00644AE2"/>
    <w:rsid w:val="00646577"/>
    <w:rsid w:val="00654463"/>
    <w:rsid w:val="0066146F"/>
    <w:rsid w:val="0066196B"/>
    <w:rsid w:val="00665E49"/>
    <w:rsid w:val="00666A08"/>
    <w:rsid w:val="00670528"/>
    <w:rsid w:val="00671290"/>
    <w:rsid w:val="00671C06"/>
    <w:rsid w:val="00672722"/>
    <w:rsid w:val="00675447"/>
    <w:rsid w:val="00695D80"/>
    <w:rsid w:val="00697EF8"/>
    <w:rsid w:val="006A1A37"/>
    <w:rsid w:val="006A20B0"/>
    <w:rsid w:val="006A3352"/>
    <w:rsid w:val="006A5096"/>
    <w:rsid w:val="006A756D"/>
    <w:rsid w:val="006A773C"/>
    <w:rsid w:val="006B512C"/>
    <w:rsid w:val="006C2A88"/>
    <w:rsid w:val="006C45D8"/>
    <w:rsid w:val="006C69F8"/>
    <w:rsid w:val="006C6ACD"/>
    <w:rsid w:val="006C778B"/>
    <w:rsid w:val="006D76EF"/>
    <w:rsid w:val="006E22E0"/>
    <w:rsid w:val="006E271D"/>
    <w:rsid w:val="006F1174"/>
    <w:rsid w:val="006F717F"/>
    <w:rsid w:val="006F7F8B"/>
    <w:rsid w:val="00700C56"/>
    <w:rsid w:val="00703DEE"/>
    <w:rsid w:val="00704805"/>
    <w:rsid w:val="0070576D"/>
    <w:rsid w:val="00716422"/>
    <w:rsid w:val="00716693"/>
    <w:rsid w:val="00723F1B"/>
    <w:rsid w:val="00724A28"/>
    <w:rsid w:val="00740A5C"/>
    <w:rsid w:val="00747221"/>
    <w:rsid w:val="00750AE9"/>
    <w:rsid w:val="007578CB"/>
    <w:rsid w:val="00763F38"/>
    <w:rsid w:val="00771D38"/>
    <w:rsid w:val="00772EA3"/>
    <w:rsid w:val="007773A3"/>
    <w:rsid w:val="007838DD"/>
    <w:rsid w:val="0079194A"/>
    <w:rsid w:val="007A5DE1"/>
    <w:rsid w:val="007A7992"/>
    <w:rsid w:val="007B2074"/>
    <w:rsid w:val="007B27AB"/>
    <w:rsid w:val="007B39A8"/>
    <w:rsid w:val="007B5AE2"/>
    <w:rsid w:val="007C2E37"/>
    <w:rsid w:val="007D1827"/>
    <w:rsid w:val="007D31C4"/>
    <w:rsid w:val="007D7953"/>
    <w:rsid w:val="007E3AE7"/>
    <w:rsid w:val="007E5F5F"/>
    <w:rsid w:val="007E60D2"/>
    <w:rsid w:val="007F2980"/>
    <w:rsid w:val="007F4A46"/>
    <w:rsid w:val="007F5D52"/>
    <w:rsid w:val="0080716B"/>
    <w:rsid w:val="00814798"/>
    <w:rsid w:val="00821077"/>
    <w:rsid w:val="0082533D"/>
    <w:rsid w:val="00827BC8"/>
    <w:rsid w:val="0083411C"/>
    <w:rsid w:val="00845604"/>
    <w:rsid w:val="00847AD6"/>
    <w:rsid w:val="00851732"/>
    <w:rsid w:val="00860918"/>
    <w:rsid w:val="0086301E"/>
    <w:rsid w:val="00866CC1"/>
    <w:rsid w:val="008721F5"/>
    <w:rsid w:val="0087593D"/>
    <w:rsid w:val="008808DF"/>
    <w:rsid w:val="00887BCA"/>
    <w:rsid w:val="00895F49"/>
    <w:rsid w:val="008A0415"/>
    <w:rsid w:val="008A4CC3"/>
    <w:rsid w:val="008A754D"/>
    <w:rsid w:val="008B1923"/>
    <w:rsid w:val="008C2BEA"/>
    <w:rsid w:val="008C2ECE"/>
    <w:rsid w:val="008C63F8"/>
    <w:rsid w:val="008C647F"/>
    <w:rsid w:val="008C70AB"/>
    <w:rsid w:val="008D2459"/>
    <w:rsid w:val="008D3AE6"/>
    <w:rsid w:val="008D45F4"/>
    <w:rsid w:val="008D5784"/>
    <w:rsid w:val="008E4F71"/>
    <w:rsid w:val="008E6ABB"/>
    <w:rsid w:val="008F0E22"/>
    <w:rsid w:val="008F65C3"/>
    <w:rsid w:val="008F688F"/>
    <w:rsid w:val="00905049"/>
    <w:rsid w:val="00906E62"/>
    <w:rsid w:val="00907E5E"/>
    <w:rsid w:val="00911DB2"/>
    <w:rsid w:val="0091374E"/>
    <w:rsid w:val="00913BCB"/>
    <w:rsid w:val="009174C4"/>
    <w:rsid w:val="00920405"/>
    <w:rsid w:val="00925DB6"/>
    <w:rsid w:val="00927E96"/>
    <w:rsid w:val="00927F54"/>
    <w:rsid w:val="009305BC"/>
    <w:rsid w:val="00930E96"/>
    <w:rsid w:val="0094010E"/>
    <w:rsid w:val="0094223F"/>
    <w:rsid w:val="0095155B"/>
    <w:rsid w:val="0095525C"/>
    <w:rsid w:val="009616B7"/>
    <w:rsid w:val="00962798"/>
    <w:rsid w:val="00964148"/>
    <w:rsid w:val="00965EC4"/>
    <w:rsid w:val="009741D5"/>
    <w:rsid w:val="009763D9"/>
    <w:rsid w:val="00976D70"/>
    <w:rsid w:val="00977B55"/>
    <w:rsid w:val="00977DA7"/>
    <w:rsid w:val="00983197"/>
    <w:rsid w:val="00986669"/>
    <w:rsid w:val="00991893"/>
    <w:rsid w:val="009924AB"/>
    <w:rsid w:val="0099731C"/>
    <w:rsid w:val="0099758E"/>
    <w:rsid w:val="009B1E04"/>
    <w:rsid w:val="009B202A"/>
    <w:rsid w:val="009B4263"/>
    <w:rsid w:val="009B4715"/>
    <w:rsid w:val="009C440D"/>
    <w:rsid w:val="009D2C71"/>
    <w:rsid w:val="009D4635"/>
    <w:rsid w:val="009D77C0"/>
    <w:rsid w:val="009E1F71"/>
    <w:rsid w:val="009E5795"/>
    <w:rsid w:val="009E659F"/>
    <w:rsid w:val="009E76FB"/>
    <w:rsid w:val="009F2013"/>
    <w:rsid w:val="009F21A1"/>
    <w:rsid w:val="009F50A4"/>
    <w:rsid w:val="00A05F46"/>
    <w:rsid w:val="00A10BD5"/>
    <w:rsid w:val="00A11564"/>
    <w:rsid w:val="00A11A9E"/>
    <w:rsid w:val="00A1632E"/>
    <w:rsid w:val="00A1710D"/>
    <w:rsid w:val="00A23A3B"/>
    <w:rsid w:val="00A2486E"/>
    <w:rsid w:val="00A42A55"/>
    <w:rsid w:val="00A44693"/>
    <w:rsid w:val="00A47A0B"/>
    <w:rsid w:val="00A56462"/>
    <w:rsid w:val="00A61434"/>
    <w:rsid w:val="00A62F59"/>
    <w:rsid w:val="00A664CF"/>
    <w:rsid w:val="00A73CAE"/>
    <w:rsid w:val="00A766D6"/>
    <w:rsid w:val="00A83886"/>
    <w:rsid w:val="00A841EF"/>
    <w:rsid w:val="00A87292"/>
    <w:rsid w:val="00A87DC9"/>
    <w:rsid w:val="00A901D2"/>
    <w:rsid w:val="00A90636"/>
    <w:rsid w:val="00A94ADE"/>
    <w:rsid w:val="00A97C8E"/>
    <w:rsid w:val="00A97E6D"/>
    <w:rsid w:val="00AA6F3D"/>
    <w:rsid w:val="00AB0A75"/>
    <w:rsid w:val="00AB4597"/>
    <w:rsid w:val="00AB4E1B"/>
    <w:rsid w:val="00AB6A82"/>
    <w:rsid w:val="00AC3E23"/>
    <w:rsid w:val="00AD4FB3"/>
    <w:rsid w:val="00AD54AF"/>
    <w:rsid w:val="00AD7C2E"/>
    <w:rsid w:val="00AE0594"/>
    <w:rsid w:val="00AE1D20"/>
    <w:rsid w:val="00AE5619"/>
    <w:rsid w:val="00AE60A2"/>
    <w:rsid w:val="00AE63FC"/>
    <w:rsid w:val="00AE696F"/>
    <w:rsid w:val="00AF135D"/>
    <w:rsid w:val="00AF18C0"/>
    <w:rsid w:val="00AF35DB"/>
    <w:rsid w:val="00B004C5"/>
    <w:rsid w:val="00B03F6D"/>
    <w:rsid w:val="00B063F1"/>
    <w:rsid w:val="00B117CE"/>
    <w:rsid w:val="00B13816"/>
    <w:rsid w:val="00B1395F"/>
    <w:rsid w:val="00B155B1"/>
    <w:rsid w:val="00B15CB5"/>
    <w:rsid w:val="00B17FF6"/>
    <w:rsid w:val="00B20C75"/>
    <w:rsid w:val="00B2445A"/>
    <w:rsid w:val="00B26623"/>
    <w:rsid w:val="00B274BF"/>
    <w:rsid w:val="00B35818"/>
    <w:rsid w:val="00B35B31"/>
    <w:rsid w:val="00B36EA0"/>
    <w:rsid w:val="00B45674"/>
    <w:rsid w:val="00B52268"/>
    <w:rsid w:val="00B64583"/>
    <w:rsid w:val="00B65BC2"/>
    <w:rsid w:val="00B74BE9"/>
    <w:rsid w:val="00B76CBE"/>
    <w:rsid w:val="00B80DDF"/>
    <w:rsid w:val="00B964F9"/>
    <w:rsid w:val="00B96C67"/>
    <w:rsid w:val="00B97558"/>
    <w:rsid w:val="00BB2A52"/>
    <w:rsid w:val="00BB52AA"/>
    <w:rsid w:val="00BB535B"/>
    <w:rsid w:val="00BC2BAF"/>
    <w:rsid w:val="00BC2D85"/>
    <w:rsid w:val="00BC346D"/>
    <w:rsid w:val="00BD1BF4"/>
    <w:rsid w:val="00BD45B2"/>
    <w:rsid w:val="00BD4D08"/>
    <w:rsid w:val="00BE0639"/>
    <w:rsid w:val="00BE1732"/>
    <w:rsid w:val="00BF12D7"/>
    <w:rsid w:val="00BF1300"/>
    <w:rsid w:val="00BF2ABC"/>
    <w:rsid w:val="00BF6DB5"/>
    <w:rsid w:val="00C00D33"/>
    <w:rsid w:val="00C01BA4"/>
    <w:rsid w:val="00C04262"/>
    <w:rsid w:val="00C04AC0"/>
    <w:rsid w:val="00C05765"/>
    <w:rsid w:val="00C074D7"/>
    <w:rsid w:val="00C11EBE"/>
    <w:rsid w:val="00C15DF3"/>
    <w:rsid w:val="00C20390"/>
    <w:rsid w:val="00C3378B"/>
    <w:rsid w:val="00C53645"/>
    <w:rsid w:val="00C5426E"/>
    <w:rsid w:val="00C544FB"/>
    <w:rsid w:val="00C5471A"/>
    <w:rsid w:val="00C615E6"/>
    <w:rsid w:val="00C63BE4"/>
    <w:rsid w:val="00C6788C"/>
    <w:rsid w:val="00C703E3"/>
    <w:rsid w:val="00C73041"/>
    <w:rsid w:val="00C86D95"/>
    <w:rsid w:val="00C878EA"/>
    <w:rsid w:val="00C91B41"/>
    <w:rsid w:val="00CA3051"/>
    <w:rsid w:val="00CB0180"/>
    <w:rsid w:val="00CB1852"/>
    <w:rsid w:val="00CB1FE2"/>
    <w:rsid w:val="00CB4C68"/>
    <w:rsid w:val="00CB5F3F"/>
    <w:rsid w:val="00CC1223"/>
    <w:rsid w:val="00CC2793"/>
    <w:rsid w:val="00CC284E"/>
    <w:rsid w:val="00CE0758"/>
    <w:rsid w:val="00CE5926"/>
    <w:rsid w:val="00CF1548"/>
    <w:rsid w:val="00CF7FE3"/>
    <w:rsid w:val="00D00629"/>
    <w:rsid w:val="00D018D4"/>
    <w:rsid w:val="00D03965"/>
    <w:rsid w:val="00D15248"/>
    <w:rsid w:val="00D2147D"/>
    <w:rsid w:val="00D21F0C"/>
    <w:rsid w:val="00D24E8E"/>
    <w:rsid w:val="00D27D58"/>
    <w:rsid w:val="00D27F80"/>
    <w:rsid w:val="00D339D8"/>
    <w:rsid w:val="00D37A57"/>
    <w:rsid w:val="00D40B61"/>
    <w:rsid w:val="00D41D36"/>
    <w:rsid w:val="00D43282"/>
    <w:rsid w:val="00D44B03"/>
    <w:rsid w:val="00D47305"/>
    <w:rsid w:val="00D54A09"/>
    <w:rsid w:val="00D553FC"/>
    <w:rsid w:val="00D57A45"/>
    <w:rsid w:val="00D67940"/>
    <w:rsid w:val="00D71D01"/>
    <w:rsid w:val="00D7363B"/>
    <w:rsid w:val="00D77ACE"/>
    <w:rsid w:val="00D810C9"/>
    <w:rsid w:val="00D8253E"/>
    <w:rsid w:val="00D90505"/>
    <w:rsid w:val="00D91D33"/>
    <w:rsid w:val="00DA35E9"/>
    <w:rsid w:val="00DA5655"/>
    <w:rsid w:val="00DC0F41"/>
    <w:rsid w:val="00DC2CA3"/>
    <w:rsid w:val="00DC51E0"/>
    <w:rsid w:val="00DD2010"/>
    <w:rsid w:val="00DD553F"/>
    <w:rsid w:val="00DD6664"/>
    <w:rsid w:val="00DE064B"/>
    <w:rsid w:val="00DE5561"/>
    <w:rsid w:val="00DE64E5"/>
    <w:rsid w:val="00DE7F81"/>
    <w:rsid w:val="00DF2E03"/>
    <w:rsid w:val="00DF33AC"/>
    <w:rsid w:val="00DF552D"/>
    <w:rsid w:val="00DF7DAB"/>
    <w:rsid w:val="00E00C7E"/>
    <w:rsid w:val="00E00E87"/>
    <w:rsid w:val="00E02AA8"/>
    <w:rsid w:val="00E03C3A"/>
    <w:rsid w:val="00E10BB6"/>
    <w:rsid w:val="00E119B2"/>
    <w:rsid w:val="00E142BE"/>
    <w:rsid w:val="00E2485F"/>
    <w:rsid w:val="00E24EC7"/>
    <w:rsid w:val="00E26184"/>
    <w:rsid w:val="00E34C9F"/>
    <w:rsid w:val="00E368A5"/>
    <w:rsid w:val="00E406CF"/>
    <w:rsid w:val="00E4350A"/>
    <w:rsid w:val="00E435FF"/>
    <w:rsid w:val="00E45A21"/>
    <w:rsid w:val="00E51465"/>
    <w:rsid w:val="00E57612"/>
    <w:rsid w:val="00E60787"/>
    <w:rsid w:val="00E60EB6"/>
    <w:rsid w:val="00E6321E"/>
    <w:rsid w:val="00E64EF0"/>
    <w:rsid w:val="00E6550A"/>
    <w:rsid w:val="00E75206"/>
    <w:rsid w:val="00E8064F"/>
    <w:rsid w:val="00E81C21"/>
    <w:rsid w:val="00E83218"/>
    <w:rsid w:val="00E848BE"/>
    <w:rsid w:val="00E8656C"/>
    <w:rsid w:val="00EA117B"/>
    <w:rsid w:val="00EA7C38"/>
    <w:rsid w:val="00EB36DE"/>
    <w:rsid w:val="00EB3D83"/>
    <w:rsid w:val="00EB48F5"/>
    <w:rsid w:val="00EB4BED"/>
    <w:rsid w:val="00EB7241"/>
    <w:rsid w:val="00EC4BA6"/>
    <w:rsid w:val="00EC634F"/>
    <w:rsid w:val="00ED384F"/>
    <w:rsid w:val="00ED49A6"/>
    <w:rsid w:val="00ED593D"/>
    <w:rsid w:val="00EE12D0"/>
    <w:rsid w:val="00EE32A7"/>
    <w:rsid w:val="00EF10F1"/>
    <w:rsid w:val="00EF376C"/>
    <w:rsid w:val="00EF6D00"/>
    <w:rsid w:val="00F15ABD"/>
    <w:rsid w:val="00F15DCC"/>
    <w:rsid w:val="00F243FA"/>
    <w:rsid w:val="00F249EF"/>
    <w:rsid w:val="00F2720E"/>
    <w:rsid w:val="00F362D4"/>
    <w:rsid w:val="00F37197"/>
    <w:rsid w:val="00F41B76"/>
    <w:rsid w:val="00F44CC2"/>
    <w:rsid w:val="00F46350"/>
    <w:rsid w:val="00F54E50"/>
    <w:rsid w:val="00F81A26"/>
    <w:rsid w:val="00F830A0"/>
    <w:rsid w:val="00F87E4D"/>
    <w:rsid w:val="00F90FD0"/>
    <w:rsid w:val="00F93928"/>
    <w:rsid w:val="00FA1F8D"/>
    <w:rsid w:val="00FA4A7F"/>
    <w:rsid w:val="00FA6A26"/>
    <w:rsid w:val="00FB32DE"/>
    <w:rsid w:val="00FB354E"/>
    <w:rsid w:val="00FB5C2F"/>
    <w:rsid w:val="00FB6F32"/>
    <w:rsid w:val="00FC00AB"/>
    <w:rsid w:val="00FC1B0B"/>
    <w:rsid w:val="00FC2C0A"/>
    <w:rsid w:val="00FD4D8A"/>
    <w:rsid w:val="00FE13CA"/>
    <w:rsid w:val="00FE23AD"/>
    <w:rsid w:val="00FE6B7B"/>
    <w:rsid w:val="00FF2928"/>
    <w:rsid w:val="00FF424D"/>
    <w:rsid w:val="04EDE8E6"/>
    <w:rsid w:val="0C91E0F0"/>
    <w:rsid w:val="10AD6749"/>
    <w:rsid w:val="12838956"/>
    <w:rsid w:val="130D31A5"/>
    <w:rsid w:val="1362B4EA"/>
    <w:rsid w:val="153C577C"/>
    <w:rsid w:val="159A4699"/>
    <w:rsid w:val="1624A5F9"/>
    <w:rsid w:val="173616FA"/>
    <w:rsid w:val="17E0A2C8"/>
    <w:rsid w:val="1AC04B5C"/>
    <w:rsid w:val="1E403E14"/>
    <w:rsid w:val="1ED2C25E"/>
    <w:rsid w:val="204FF6C8"/>
    <w:rsid w:val="209A23AE"/>
    <w:rsid w:val="29DDB0B1"/>
    <w:rsid w:val="2B0C6BD7"/>
    <w:rsid w:val="2B905A39"/>
    <w:rsid w:val="2D1B29FC"/>
    <w:rsid w:val="2D24260F"/>
    <w:rsid w:val="2DC369CE"/>
    <w:rsid w:val="303751B5"/>
    <w:rsid w:val="3079D616"/>
    <w:rsid w:val="3173023B"/>
    <w:rsid w:val="3229E7FE"/>
    <w:rsid w:val="3C7A1E3B"/>
    <w:rsid w:val="404FF88F"/>
    <w:rsid w:val="41EBC8F0"/>
    <w:rsid w:val="424951FA"/>
    <w:rsid w:val="43A87CD0"/>
    <w:rsid w:val="44099D13"/>
    <w:rsid w:val="450A4155"/>
    <w:rsid w:val="46E01D92"/>
    <w:rsid w:val="4841E217"/>
    <w:rsid w:val="494E9B03"/>
    <w:rsid w:val="4DCD1C98"/>
    <w:rsid w:val="52F46E6C"/>
    <w:rsid w:val="5348BA3C"/>
    <w:rsid w:val="537ED357"/>
    <w:rsid w:val="555D5D32"/>
    <w:rsid w:val="5B858589"/>
    <w:rsid w:val="5CAA9661"/>
    <w:rsid w:val="5FF272C5"/>
    <w:rsid w:val="6029023A"/>
    <w:rsid w:val="6068B9EE"/>
    <w:rsid w:val="60B9E334"/>
    <w:rsid w:val="6156DAB9"/>
    <w:rsid w:val="6177BE38"/>
    <w:rsid w:val="65C4C063"/>
    <w:rsid w:val="66BBAF4D"/>
    <w:rsid w:val="66D30C4C"/>
    <w:rsid w:val="68577FAE"/>
    <w:rsid w:val="6A19A2B4"/>
    <w:rsid w:val="6BF28CA2"/>
    <w:rsid w:val="715BC3AC"/>
    <w:rsid w:val="71D4F0E4"/>
    <w:rsid w:val="77CB0530"/>
    <w:rsid w:val="790491A0"/>
    <w:rsid w:val="7CFBFF5D"/>
    <w:rsid w:val="7E4C505E"/>
    <w:rsid w:val="7FBCE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033DC"/>
  <w15:chartTrackingRefBased/>
  <w15:docId w15:val="{1F43BA00-6C2A-47A7-A5F7-709B3550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3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10A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210A9D"/>
    <w:rPr>
      <w:i/>
      <w:iCs/>
    </w:rPr>
  </w:style>
  <w:style w:type="table" w:styleId="Mkatabulky">
    <w:name w:val="Table Grid"/>
    <w:basedOn w:val="Normlntabulka"/>
    <w:uiPriority w:val="39"/>
    <w:rsid w:val="0021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uiPriority w:val="22"/>
    <w:qFormat/>
    <w:rsid w:val="0079194A"/>
    <w:rPr>
      <w:b/>
      <w:bCs/>
    </w:rPr>
  </w:style>
  <w:style w:type="paragraph" w:styleId="Normlnweb">
    <w:name w:val="Normal (Web)"/>
    <w:basedOn w:val="Normln"/>
    <w:uiPriority w:val="99"/>
    <w:unhideWhenUsed/>
    <w:rsid w:val="00C3378B"/>
    <w:pPr>
      <w:spacing w:before="100" w:beforeAutospacing="1" w:after="100" w:afterAutospacing="1" w:line="288" w:lineRule="auto"/>
      <w:jc w:val="both"/>
    </w:pPr>
    <w:rPr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4C55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552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ze">
    <w:name w:val="Revision"/>
    <w:hidden/>
    <w:uiPriority w:val="99"/>
    <w:semiHidden/>
    <w:rsid w:val="004C5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kaznakoment">
    <w:name w:val="annotation reference"/>
    <w:basedOn w:val="Standardnpsmoodstavce"/>
    <w:unhideWhenUsed/>
    <w:rsid w:val="004C552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C55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552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5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520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F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F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3A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pl-PL"/>
    </w:rPr>
  </w:style>
  <w:style w:type="character" w:styleId="Hypertextovodkaz">
    <w:name w:val="Hyperlink"/>
    <w:basedOn w:val="Standardnpsmoodstavce"/>
    <w:uiPriority w:val="99"/>
    <w:unhideWhenUsed/>
    <w:rsid w:val="002530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306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03965"/>
    <w:pPr>
      <w:ind w:left="720"/>
      <w:contextualSpacing/>
    </w:pPr>
  </w:style>
  <w:style w:type="character" w:customStyle="1" w:styleId="rynqvb">
    <w:name w:val="rynqvb"/>
    <w:basedOn w:val="Standardnpsmoodstavce"/>
    <w:rsid w:val="007D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E1678-7EA7-4162-B791-8F682953F52A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ECE1D13-C389-4D58-B022-3F9A3C0B0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E7DAD-1AE6-465E-AA60-6FEF9A859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7F17D-35B1-4CEB-ADED-02898B55E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Kohoutová Marketa</cp:lastModifiedBy>
  <cp:revision>3</cp:revision>
  <dcterms:created xsi:type="dcterms:W3CDTF">2026-03-26T08:45:00Z</dcterms:created>
  <dcterms:modified xsi:type="dcterms:W3CDTF">2026-03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